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0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0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2"/>
        </w:rPr>
        <w:t>ПИСЬМЕННЫЕ ПОЯСНЕНИЯ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2"/>
        </w:rPr>
        <w:t>по вопросу наличия признаков неплатежеспособности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2"/>
        </w:rPr>
        <w:t>Общая сумма обязательств [Ф.И.О.] составляет [сумма] руб., в том числе просроченная задолженность — [сумма] руб. Срок неисполнения обязательств составляет более [период]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2"/>
        </w:rPr>
        <w:t>Среднемесячный доход должника составляет [сумма] руб., а обязательные расходы на содержание должника и членов семьи — [сумма] руб. Общий размер предусмотренных договорами ежемесячных платежей составляет [сумма] руб., что превышает свободный доход должника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2"/>
        </w:rPr>
        <w:t>Должник прекратил исполнение денежных обязательств перед несколькими кредиторами. Исполнение требования одного кредитора приводит к невозможности расчетов с остальными. В отношении должника возбуждены исполнительные производства № [номера], в рамках которых установлена недостаточность денежных средств и имущества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2"/>
        </w:rPr>
        <w:t>Стоимость имущества должника составляет ориентировочно [сумма] руб. и не позволяет погасить обязательства в полном объеме. Реальная возможность восстановить платежеспособность вне процедуры банкротства отсутствует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2"/>
        </w:rPr>
        <w:t>Изложенные обстоятельства подтверждают наличие признаков неплатежеспособности и недостаточности имущества, предусмотренных законодательством о банкротстве граждан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2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Приобщить настоящие письменные пояснения к материалам дел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Признать заявление должника обоснованным и рассмотреть вопрос о введении соответствующей процедуры банкротства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2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Расчет задолженности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Расчет доходов и обязательных расходов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3. Справки о доходах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4. Сведения об исполнительных производствах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5. Документы об имуществе и банковских счетах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